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9B21" w14:textId="6367ABAC" w:rsidR="009D51FD" w:rsidRPr="005E1D70" w:rsidRDefault="00404408" w:rsidP="009D51FD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HGPｺﾞｼｯｸM" w:hint="eastAsia"/>
          <w:kern w:val="0"/>
          <w:sz w:val="22"/>
        </w:rPr>
        <w:t>様式第１号（第２条第３</w:t>
      </w:r>
      <w:r w:rsidR="009D51FD" w:rsidRPr="005E1D70">
        <w:rPr>
          <w:rFonts w:asciiTheme="minorEastAsia" w:hAnsiTheme="minorEastAsia" w:cs="HGPｺﾞｼｯｸM" w:hint="eastAsia"/>
          <w:kern w:val="0"/>
          <w:sz w:val="22"/>
        </w:rPr>
        <w:t>項関係）</w:t>
      </w:r>
    </w:p>
    <w:p w14:paraId="27681463" w14:textId="77777777" w:rsidR="009D51FD" w:rsidRPr="005E1D70" w:rsidRDefault="009D51FD" w:rsidP="009D51FD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5EE2D3CF" w14:textId="77777777" w:rsidR="009D51FD" w:rsidRPr="005E1D70" w:rsidRDefault="009D51FD" w:rsidP="009D51FD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HGPｺﾞｼｯｸM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 xml:space="preserve">令和 　 年 　 月 　 日　</w:t>
      </w:r>
    </w:p>
    <w:p w14:paraId="3EE48EBB" w14:textId="77777777" w:rsidR="009D51FD" w:rsidRPr="005E1D70" w:rsidRDefault="009D51FD" w:rsidP="009D51FD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1C207BCB" w14:textId="77777777" w:rsidR="00CB0F7E" w:rsidRPr="005E1D70" w:rsidRDefault="009D51FD" w:rsidP="009D51FD">
      <w:pPr>
        <w:overflowPunct w:val="0"/>
        <w:adjustRightInd w:val="0"/>
        <w:textAlignment w:val="baseline"/>
        <w:rPr>
          <w:rFonts w:asciiTheme="minorEastAsia" w:hAnsiTheme="minorEastAsia" w:cs="HGPｺﾞｼｯｸM"/>
          <w:kern w:val="0"/>
          <w:sz w:val="22"/>
        </w:rPr>
      </w:pPr>
      <w:r w:rsidRPr="005E1D70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岩手県</w:t>
      </w:r>
      <w:r w:rsidR="005D0E6F" w:rsidRPr="005E1D70">
        <w:rPr>
          <w:rFonts w:asciiTheme="minorEastAsia" w:hAnsiTheme="minorEastAsia" w:cs="HGPｺﾞｼｯｸM" w:hint="eastAsia"/>
          <w:kern w:val="0"/>
          <w:sz w:val="22"/>
        </w:rPr>
        <w:t>商工労働観光部</w:t>
      </w:r>
    </w:p>
    <w:p w14:paraId="6144704D" w14:textId="2539DFAF" w:rsidR="009D51FD" w:rsidRPr="005E1D70" w:rsidRDefault="005D0E6F" w:rsidP="00764C47">
      <w:pPr>
        <w:overflowPunct w:val="0"/>
        <w:adjustRightInd w:val="0"/>
        <w:ind w:firstLineChars="100" w:firstLine="220"/>
        <w:textAlignment w:val="baseline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  <w:r w:rsidRPr="005E1D70">
        <w:rPr>
          <w:rFonts w:asciiTheme="minorEastAsia" w:hAnsiTheme="minorEastAsia" w:cs="HGPｺﾞｼｯｸM" w:hint="eastAsia"/>
          <w:kern w:val="0"/>
          <w:sz w:val="22"/>
        </w:rPr>
        <w:t>観光・プロモーション室</w:t>
      </w:r>
      <w:r w:rsidR="009D51FD" w:rsidRPr="005E1D70">
        <w:rPr>
          <w:rFonts w:asciiTheme="minorEastAsia" w:hAnsiTheme="minorEastAsia" w:cs="HGPｺﾞｼｯｸM" w:hint="eastAsia"/>
          <w:kern w:val="0"/>
          <w:sz w:val="22"/>
        </w:rPr>
        <w:t>長　様</w:t>
      </w:r>
    </w:p>
    <w:p w14:paraId="1995280C" w14:textId="77777777" w:rsidR="009D51FD" w:rsidRPr="005E1D70" w:rsidRDefault="009D51FD" w:rsidP="009D51FD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tbl>
      <w:tblPr>
        <w:tblStyle w:val="a5"/>
        <w:tblW w:w="5670" w:type="dxa"/>
        <w:tblInd w:w="3414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9D51FD" w:rsidRPr="005E1D70" w14:paraId="5C7DB568" w14:textId="77777777" w:rsidTr="005E1D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E0152" w14:textId="77777777" w:rsidR="009D51FD" w:rsidRPr="005E1D70" w:rsidRDefault="009D51FD" w:rsidP="009D51FD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〒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F559AB" w14:textId="77777777" w:rsidR="009D51FD" w:rsidRPr="005E1D70" w:rsidRDefault="009D51FD" w:rsidP="009D51FD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9D51FD" w:rsidRPr="005E1D70" w14:paraId="266DA143" w14:textId="77777777" w:rsidTr="005E1D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55123" w14:textId="77777777" w:rsidR="009D51FD" w:rsidRPr="005E1D70" w:rsidRDefault="009D51FD" w:rsidP="009D51FD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住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269D4F" w14:textId="77777777" w:rsidR="009D51FD" w:rsidRPr="005E1D70" w:rsidRDefault="009D51FD" w:rsidP="009D51FD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9D51FD" w:rsidRPr="005E1D70" w14:paraId="076E299A" w14:textId="77777777" w:rsidTr="005E1D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D05EB5" w14:textId="77777777" w:rsidR="009D51FD" w:rsidRPr="005E1D70" w:rsidRDefault="009D51FD" w:rsidP="009D51FD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14"/>
                <w:kern w:val="0"/>
                <w:sz w:val="22"/>
              </w:rPr>
              <w:t>商号又は名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CE17A7" w14:textId="77777777" w:rsidR="009D51FD" w:rsidRPr="005E1D70" w:rsidRDefault="009D51FD" w:rsidP="009D51FD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9D51FD" w:rsidRPr="005E1D70" w14:paraId="29B914AE" w14:textId="77777777" w:rsidTr="005E1D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EBACF" w14:textId="77777777" w:rsidR="009D51FD" w:rsidRPr="005E1D70" w:rsidRDefault="009D51FD" w:rsidP="009D51FD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kern w:val="0"/>
                <w:sz w:val="22"/>
              </w:rPr>
              <w:t>代表者職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916414" w14:textId="77777777" w:rsidR="009D51FD" w:rsidRPr="005E1D70" w:rsidRDefault="009D51FD" w:rsidP="009D51FD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9D51FD" w:rsidRPr="005E1D70" w14:paraId="101B1307" w14:textId="77777777" w:rsidTr="005E1D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B20A4" w14:textId="77777777" w:rsidR="009D51FD" w:rsidRPr="005E1D70" w:rsidRDefault="009D51FD" w:rsidP="009D51FD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代表者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F000DB8" w14:textId="0D0922DD" w:rsidR="009D51FD" w:rsidRPr="005E1D70" w:rsidRDefault="009D51FD" w:rsidP="009D51FD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 xml:space="preserve">　</w:t>
            </w:r>
          </w:p>
        </w:tc>
      </w:tr>
    </w:tbl>
    <w:p w14:paraId="79B5BC72" w14:textId="328B37FA" w:rsidR="009D51FD" w:rsidRDefault="009D51FD" w:rsidP="009D51FD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21EF346F" w14:textId="77777777" w:rsidR="005E1D70" w:rsidRPr="005E1D70" w:rsidRDefault="005E1D70" w:rsidP="009D51FD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6A28AD87" w14:textId="5C657F75" w:rsidR="009D51FD" w:rsidRPr="005E1D70" w:rsidRDefault="009D51FD" w:rsidP="005E1D70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岩手県公認VTuber「岩手さちこ」利用申請書</w:t>
      </w:r>
    </w:p>
    <w:p w14:paraId="56A54850" w14:textId="37002627" w:rsidR="009D51FD" w:rsidRPr="005E1D70" w:rsidRDefault="009D51FD" w:rsidP="005E1D70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岩手県公認VTuber「岩手さちこ」を利用したいので、下記のとおり申請します。</w:t>
      </w:r>
    </w:p>
    <w:p w14:paraId="1DD3FFE1" w14:textId="77777777" w:rsidR="009D51FD" w:rsidRPr="005E1D70" w:rsidRDefault="009D51FD" w:rsidP="009D51FD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記</w:t>
      </w:r>
    </w:p>
    <w:tbl>
      <w:tblPr>
        <w:tblW w:w="90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6094"/>
      </w:tblGrid>
      <w:tr w:rsidR="009D51FD" w:rsidRPr="005E1D70" w14:paraId="21BAC0C0" w14:textId="77777777" w:rsidTr="005E1D70">
        <w:trPr>
          <w:trHeight w:val="8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536663A3" w14:textId="77777777" w:rsidR="009D51FD" w:rsidRPr="005E1D70" w:rsidRDefault="00CB0F7E" w:rsidP="00CB0F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HGPｺﾞｼｯｸM"/>
                <w:spacing w:val="6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利用内容</w:t>
            </w:r>
          </w:p>
          <w:p w14:paraId="690C13E8" w14:textId="79966CCA" w:rsidR="00CB0F7E" w:rsidRPr="005E1D70" w:rsidRDefault="00CB0F7E" w:rsidP="00CB0F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（利用目的及び利用方法）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49BD4" w14:textId="1D9358CE" w:rsidR="009D51FD" w:rsidRPr="005E1D70" w:rsidRDefault="00BB06E4" w:rsidP="00924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2"/>
              </w:rPr>
            </w:pPr>
            <w:r w:rsidRPr="005E1D70">
              <w:rPr>
                <w:rFonts w:asciiTheme="minorEastAsia" w:hAnsiTheme="minorEastAsia" w:cs="Times New Roman" w:hint="eastAsia"/>
                <w:spacing w:val="6"/>
                <w:kern w:val="0"/>
                <w:sz w:val="22"/>
              </w:rPr>
              <w:t xml:space="preserve">　</w:t>
            </w:r>
          </w:p>
        </w:tc>
      </w:tr>
      <w:tr w:rsidR="009D51FD" w:rsidRPr="005E1D70" w14:paraId="66DE44C9" w14:textId="77777777" w:rsidTr="005E1D70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20A60C" w14:textId="77777777" w:rsidR="009D51FD" w:rsidRPr="005E1D70" w:rsidRDefault="009D51FD" w:rsidP="00924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利用期間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8F1326" w14:textId="77777777" w:rsidR="009D51FD" w:rsidRPr="005E1D70" w:rsidRDefault="009D51FD" w:rsidP="00924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kern w:val="0"/>
                <w:sz w:val="22"/>
              </w:rPr>
              <w:t>令和 　 年 　 月 　 日　～　令和 　 年 　 月 　 日</w:t>
            </w:r>
          </w:p>
        </w:tc>
      </w:tr>
      <w:tr w:rsidR="009D51FD" w:rsidRPr="005E1D70" w14:paraId="79A5A4CD" w14:textId="77777777" w:rsidTr="005E1D70">
        <w:trPr>
          <w:trHeight w:val="8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01C4C2" w14:textId="46A1917F" w:rsidR="009D51FD" w:rsidRPr="005E1D70" w:rsidRDefault="009D51FD" w:rsidP="00924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kern w:val="0"/>
                <w:sz w:val="22"/>
              </w:rPr>
              <w:t>岩手さちこ</w:t>
            </w:r>
            <w:r w:rsidR="00BB06E4" w:rsidRPr="005E1D70">
              <w:rPr>
                <w:rFonts w:asciiTheme="minorEastAsia" w:hAnsiTheme="minorEastAsia" w:cs="HGPｺﾞｼｯｸM" w:hint="eastAsia"/>
                <w:kern w:val="0"/>
                <w:sz w:val="22"/>
              </w:rPr>
              <w:t>名</w:t>
            </w:r>
            <w:r w:rsidRPr="005E1D70">
              <w:rPr>
                <w:rFonts w:asciiTheme="minorEastAsia" w:hAnsiTheme="minorEastAsia" w:cs="HGPｺﾞｼｯｸM" w:hint="eastAsia"/>
                <w:kern w:val="0"/>
                <w:sz w:val="22"/>
              </w:rPr>
              <w:t>の記載場所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63C56" w14:textId="3F579246" w:rsidR="009D51FD" w:rsidRPr="005E1D70" w:rsidRDefault="00BB06E4" w:rsidP="00924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</w:p>
        </w:tc>
      </w:tr>
      <w:tr w:rsidR="009D51FD" w:rsidRPr="005E1D70" w14:paraId="3B472467" w14:textId="77777777" w:rsidTr="005E1D70">
        <w:trPr>
          <w:trHeight w:val="1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62B04C86" w14:textId="77777777" w:rsidR="009D51FD" w:rsidRPr="005E1D70" w:rsidRDefault="009D51FD" w:rsidP="00924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kern w:val="0"/>
                <w:sz w:val="22"/>
              </w:rPr>
              <w:t>連絡先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14:paraId="20749ADB" w14:textId="77777777" w:rsidR="009D51FD" w:rsidRPr="005E1D70" w:rsidRDefault="009D51FD" w:rsidP="00924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担当者名：</w:t>
            </w:r>
          </w:p>
          <w:p w14:paraId="346585CC" w14:textId="1D1A70C6" w:rsidR="009D51FD" w:rsidRPr="005E1D70" w:rsidRDefault="005E1D70" w:rsidP="00924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2"/>
              </w:rPr>
            </w:pPr>
            <w:r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 xml:space="preserve">電話番号：　　　　　　　　　</w:t>
            </w:r>
            <w:r w:rsidR="009D51FD"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FAX：</w:t>
            </w:r>
          </w:p>
          <w:p w14:paraId="35CAAC77" w14:textId="77777777" w:rsidR="009D51FD" w:rsidRPr="005E1D70" w:rsidRDefault="009D51FD" w:rsidP="00924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/>
                <w:spacing w:val="6"/>
                <w:kern w:val="0"/>
                <w:sz w:val="22"/>
              </w:rPr>
              <w:t>E-MAIL</w:t>
            </w: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：</w:t>
            </w:r>
          </w:p>
        </w:tc>
      </w:tr>
    </w:tbl>
    <w:p w14:paraId="334C4EB9" w14:textId="77777777" w:rsidR="009D51FD" w:rsidRPr="005E1D70" w:rsidRDefault="009D51FD" w:rsidP="00924796">
      <w:pPr>
        <w:overflowPunct w:val="0"/>
        <w:adjustRightInd w:val="0"/>
        <w:ind w:firstLineChars="100" w:firstLine="22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添付書類</w:t>
      </w:r>
    </w:p>
    <w:p w14:paraId="1174D7BE" w14:textId="6E778994" w:rsidR="009D51FD" w:rsidRPr="005E1D70" w:rsidRDefault="009D51FD" w:rsidP="00924796">
      <w:pPr>
        <w:overflowPunct w:val="0"/>
        <w:adjustRightInd w:val="0"/>
        <w:ind w:firstLineChars="100" w:firstLine="22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(１)　利用する物件の見本（見本が添付できない場合、写真や印刷原稿等）</w:t>
      </w:r>
    </w:p>
    <w:p w14:paraId="7517D68D" w14:textId="1433A3D2" w:rsidR="009D51FD" w:rsidRPr="005E1D70" w:rsidRDefault="009D51FD" w:rsidP="00924796">
      <w:pPr>
        <w:suppressAutoHyphens/>
        <w:kinsoku w:val="0"/>
        <w:overflowPunct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Theme="minorEastAsia" w:hAnsiTheme="minorEastAsia" w:cs="HGPｺﾞｼｯｸM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(２)　企業、団体等の概要書（パンフ</w:t>
      </w:r>
      <w:r w:rsidR="00CB0F7E" w:rsidRPr="005E1D70">
        <w:rPr>
          <w:rFonts w:asciiTheme="minorEastAsia" w:hAnsiTheme="minorEastAsia" w:cs="HGPｺﾞｼｯｸM" w:hint="eastAsia"/>
          <w:kern w:val="0"/>
          <w:sz w:val="22"/>
        </w:rPr>
        <w:t>レット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等）</w:t>
      </w:r>
    </w:p>
    <w:p w14:paraId="72783D16" w14:textId="1CC5322D" w:rsidR="0036556F" w:rsidRPr="005E1D70" w:rsidRDefault="00CB0F7E" w:rsidP="00764C47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="ＭＳ Ｐゴシック" w:eastAsia="ＭＳ Ｐゴシック" w:hAnsi="ＭＳ Ｐゴシック" w:cs="HGPｺﾞｼｯｸM"/>
          <w:kern w:val="0"/>
          <w:sz w:val="22"/>
        </w:rPr>
        <w:br w:type="page"/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lastRenderedPageBreak/>
        <w:t>様式第</w:t>
      </w:r>
      <w:r w:rsidR="003172AA" w:rsidRPr="005E1D70">
        <w:rPr>
          <w:rFonts w:asciiTheme="minorEastAsia" w:hAnsiTheme="minorEastAsia" w:cs="HGPｺﾞｼｯｸM" w:hint="eastAsia"/>
          <w:kern w:val="0"/>
          <w:sz w:val="22"/>
        </w:rPr>
        <w:t>４</w:t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t>号</w:t>
      </w:r>
      <w:r w:rsidR="0044184B" w:rsidRPr="005E1D70">
        <w:rPr>
          <w:rFonts w:asciiTheme="minorEastAsia" w:hAnsiTheme="minorEastAsia" w:cs="HGPｺﾞｼｯｸM" w:hint="eastAsia"/>
          <w:kern w:val="0"/>
          <w:sz w:val="22"/>
        </w:rPr>
        <w:t>（第７条第１項関係）</w:t>
      </w:r>
    </w:p>
    <w:p w14:paraId="1BE433F1" w14:textId="77777777" w:rsidR="00FD5F19" w:rsidRPr="005E1D70" w:rsidRDefault="00FD5F19" w:rsidP="00B22256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1CA96644" w14:textId="0D9ECB81" w:rsidR="00FD5F19" w:rsidRPr="005E1D70" w:rsidRDefault="00FD5F19" w:rsidP="00B22256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HGPｺﾞｼｯｸM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令和 　 年 　 月 　 日</w:t>
      </w:r>
      <w:r w:rsidR="00B22256" w:rsidRPr="005E1D70">
        <w:rPr>
          <w:rFonts w:asciiTheme="minorEastAsia" w:hAnsiTheme="minorEastAsia" w:cs="HGPｺﾞｼｯｸM" w:hint="eastAsia"/>
          <w:kern w:val="0"/>
          <w:sz w:val="22"/>
        </w:rPr>
        <w:t xml:space="preserve">　</w:t>
      </w:r>
    </w:p>
    <w:p w14:paraId="29C4FDA5" w14:textId="77777777" w:rsidR="00FD5F19" w:rsidRPr="005E1D70" w:rsidRDefault="00FD5F19" w:rsidP="00B22256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189E2478" w14:textId="77777777" w:rsidR="002C4029" w:rsidRPr="005E1D70" w:rsidRDefault="00FD5F19" w:rsidP="00B22256">
      <w:pPr>
        <w:overflowPunct w:val="0"/>
        <w:adjustRightInd w:val="0"/>
        <w:textAlignment w:val="baseline"/>
        <w:rPr>
          <w:rFonts w:asciiTheme="minorEastAsia" w:hAnsiTheme="minorEastAsia" w:cs="HGPｺﾞｼｯｸM"/>
          <w:kern w:val="0"/>
          <w:sz w:val="22"/>
        </w:rPr>
      </w:pPr>
      <w:r w:rsidRPr="005E1D70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岩手県</w:t>
      </w:r>
      <w:r w:rsidR="002C4029" w:rsidRPr="005E1D70">
        <w:rPr>
          <w:rFonts w:asciiTheme="minorEastAsia" w:hAnsiTheme="minorEastAsia" w:cs="HGPｺﾞｼｯｸM" w:hint="eastAsia"/>
          <w:kern w:val="0"/>
          <w:sz w:val="22"/>
        </w:rPr>
        <w:t>商工労働観光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部</w:t>
      </w:r>
    </w:p>
    <w:p w14:paraId="05436C9A" w14:textId="542C7087" w:rsidR="00FD5F19" w:rsidRPr="005E1D70" w:rsidRDefault="002C4029" w:rsidP="005E1D70">
      <w:pPr>
        <w:overflowPunct w:val="0"/>
        <w:adjustRightInd w:val="0"/>
        <w:ind w:firstLineChars="100" w:firstLine="22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観光・プロモーション室</w:t>
      </w:r>
      <w:r w:rsidR="00FD5F19" w:rsidRPr="005E1D70">
        <w:rPr>
          <w:rFonts w:asciiTheme="minorEastAsia" w:hAnsiTheme="minorEastAsia" w:cs="HGPｺﾞｼｯｸM" w:hint="eastAsia"/>
          <w:kern w:val="0"/>
          <w:sz w:val="22"/>
        </w:rPr>
        <w:t>長　様</w:t>
      </w:r>
    </w:p>
    <w:p w14:paraId="06A9F244" w14:textId="77777777" w:rsidR="00FD5F19" w:rsidRPr="005E1D70" w:rsidRDefault="00FD5F19" w:rsidP="00B22256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tbl>
      <w:tblPr>
        <w:tblStyle w:val="a5"/>
        <w:tblW w:w="5528" w:type="dxa"/>
        <w:tblInd w:w="3652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FD5F19" w:rsidRPr="005E1D70" w14:paraId="38EBEE47" w14:textId="77777777" w:rsidTr="005E1D7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BFD586" w14:textId="77777777" w:rsidR="00FD5F19" w:rsidRPr="005E1D70" w:rsidRDefault="00FD5F19" w:rsidP="00B22256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〒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6F3FB6" w14:textId="77777777" w:rsidR="00FD5F19" w:rsidRPr="005E1D70" w:rsidRDefault="00FD5F19" w:rsidP="00B22256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FD5F19" w:rsidRPr="005E1D70" w14:paraId="32C13A6C" w14:textId="77777777" w:rsidTr="005E1D7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20E65F" w14:textId="77777777" w:rsidR="00FD5F19" w:rsidRPr="005E1D70" w:rsidRDefault="00FD5F19" w:rsidP="00B22256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住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32966A" w14:textId="77777777" w:rsidR="00FD5F19" w:rsidRPr="005E1D70" w:rsidRDefault="00FD5F19" w:rsidP="00B22256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FD5F19" w:rsidRPr="005E1D70" w14:paraId="1030378B" w14:textId="77777777" w:rsidTr="005E1D7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EB19E0" w14:textId="77777777" w:rsidR="00FD5F19" w:rsidRPr="005E1D70" w:rsidRDefault="00FD5F19" w:rsidP="00B22256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14"/>
                <w:kern w:val="0"/>
                <w:sz w:val="22"/>
              </w:rPr>
              <w:t>商号又は名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4C7BA6" w14:textId="77777777" w:rsidR="00FD5F19" w:rsidRPr="005E1D70" w:rsidRDefault="00FD5F19" w:rsidP="00B22256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FD5F19" w:rsidRPr="005E1D70" w14:paraId="576BCB17" w14:textId="77777777" w:rsidTr="005E1D7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CF97BB" w14:textId="77777777" w:rsidR="00FD5F19" w:rsidRPr="005E1D70" w:rsidRDefault="00FD5F19" w:rsidP="00B22256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kern w:val="0"/>
                <w:sz w:val="22"/>
              </w:rPr>
              <w:t>代表者職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FC984E" w14:textId="77777777" w:rsidR="00FD5F19" w:rsidRPr="005E1D70" w:rsidRDefault="00FD5F19" w:rsidP="00B22256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FD5F19" w:rsidRPr="005E1D70" w14:paraId="6A8B769B" w14:textId="77777777" w:rsidTr="005E1D7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5B1AA1" w14:textId="77777777" w:rsidR="00FD5F19" w:rsidRPr="005E1D70" w:rsidRDefault="00FD5F19" w:rsidP="00B22256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代表者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197433" w14:textId="6136B39E" w:rsidR="00FD5F19" w:rsidRPr="005E1D70" w:rsidRDefault="00B22256" w:rsidP="00B22256">
            <w:pPr>
              <w:overflowPunct w:val="0"/>
              <w:adjustRightInd w:val="0"/>
              <w:ind w:right="222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 xml:space="preserve">　</w:t>
            </w:r>
            <w:r w:rsidR="00FD5F19"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 xml:space="preserve">　</w:t>
            </w:r>
          </w:p>
        </w:tc>
      </w:tr>
    </w:tbl>
    <w:p w14:paraId="03520D5A" w14:textId="0A95ABFD" w:rsidR="00FD5F19" w:rsidRDefault="00FD5F19" w:rsidP="00B22256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2AF3B87E" w14:textId="77777777" w:rsidR="005E1D70" w:rsidRPr="005E1D70" w:rsidRDefault="005E1D70" w:rsidP="00B22256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3723E106" w14:textId="17D80B4B" w:rsidR="00FD5F19" w:rsidRPr="005E1D70" w:rsidRDefault="00FD5F19" w:rsidP="005E1D70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岩手県公認VTuber「岩手さちこ」利用許諾内容変更申請書</w:t>
      </w:r>
    </w:p>
    <w:p w14:paraId="60945E4E" w14:textId="6F513155" w:rsidR="00FF41C3" w:rsidRPr="005E1D70" w:rsidRDefault="00FD5F19" w:rsidP="005E1D70">
      <w:pPr>
        <w:overflowPunct w:val="0"/>
        <w:adjustRightInd w:val="0"/>
        <w:ind w:firstLineChars="100" w:firstLine="220"/>
        <w:textAlignment w:val="baseline"/>
        <w:rPr>
          <w:rFonts w:asciiTheme="minorEastAsia" w:hAnsiTheme="minorEastAsia" w:cs="HGPｺﾞｼｯｸM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 xml:space="preserve">令和 　 </w:t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t>年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 xml:space="preserve"> 　 </w:t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t>月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 xml:space="preserve"> 　 </w:t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t>日付け許諾番号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第</w:t>
      </w:r>
      <w:r w:rsidR="002C4029" w:rsidRPr="005E1D70">
        <w:rPr>
          <w:rFonts w:asciiTheme="minorEastAsia" w:hAnsiTheme="minorEastAsia" w:cs="HGPｺﾞｼｯｸM" w:hint="eastAsia"/>
          <w:kern w:val="0"/>
          <w:sz w:val="22"/>
        </w:rPr>
        <w:t xml:space="preserve">　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－</w:t>
      </w:r>
      <w:r w:rsidR="002C4029" w:rsidRPr="005E1D70">
        <w:rPr>
          <w:rFonts w:asciiTheme="minorEastAsia" w:hAnsiTheme="minorEastAsia" w:cs="HGPｺﾞｼｯｸM" w:hint="eastAsia"/>
          <w:kern w:val="0"/>
          <w:sz w:val="22"/>
        </w:rPr>
        <w:t xml:space="preserve">　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号</w:t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t>で許諾を受けた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岩手県公認VTuber岩手さちこ</w:t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t>の利用について、次のとおり内容を変更したいので申請します。</w:t>
      </w:r>
    </w:p>
    <w:p w14:paraId="72783D25" w14:textId="166FEAF9" w:rsidR="0036556F" w:rsidRPr="005E1D70" w:rsidRDefault="00FD5F19" w:rsidP="00B22256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記</w:t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t xml:space="preserve">　　　　　　　　　　　　　　　　　　　　　　　　　　　　</w:t>
      </w:r>
    </w:p>
    <w:tbl>
      <w:tblPr>
        <w:tblW w:w="912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146"/>
        <w:gridCol w:w="3146"/>
      </w:tblGrid>
      <w:tr w:rsidR="0036556F" w:rsidRPr="005E1D70" w14:paraId="72783D2A" w14:textId="77777777" w:rsidTr="005E1D70">
        <w:trPr>
          <w:trHeight w:val="4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2783D26" w14:textId="77777777" w:rsidR="0036556F" w:rsidRPr="005E1D70" w:rsidRDefault="0036556F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3D27" w14:textId="39608222" w:rsidR="0036556F" w:rsidRPr="005E1D70" w:rsidRDefault="0036556F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前回の許諾を受けている申請内容</w:t>
            </w: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18"/>
                <w:szCs w:val="18"/>
              </w:rPr>
              <w:t>（すべてお書きください）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3D28" w14:textId="77777777" w:rsidR="0036556F" w:rsidRPr="005E1D70" w:rsidRDefault="0036556F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18"/>
                <w:szCs w:val="18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 xml:space="preserve">変更をする内容　</w:t>
            </w:r>
          </w:p>
          <w:p w14:paraId="72783D29" w14:textId="2788D8CC" w:rsidR="0036556F" w:rsidRPr="005E1D70" w:rsidRDefault="0036556F" w:rsidP="005B4B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18"/>
                <w:szCs w:val="18"/>
              </w:rPr>
              <w:t>（変更がある部分のみ記載）</w:t>
            </w:r>
          </w:p>
        </w:tc>
      </w:tr>
      <w:tr w:rsidR="002C4029" w:rsidRPr="005E1D70" w14:paraId="72783D2F" w14:textId="77777777" w:rsidTr="005E1D70">
        <w:trPr>
          <w:trHeight w:val="8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4596" w14:textId="77777777" w:rsidR="002C4029" w:rsidRPr="005E1D70" w:rsidRDefault="002C4029" w:rsidP="004615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HGPｺﾞｼｯｸM"/>
                <w:spacing w:val="6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利用内容</w:t>
            </w:r>
          </w:p>
          <w:p w14:paraId="72783D2C" w14:textId="65318C4B" w:rsidR="002C4029" w:rsidRPr="005E1D70" w:rsidRDefault="002C4029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（利用目的及び利用方法）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3D2D" w14:textId="77777777" w:rsidR="002C4029" w:rsidRPr="005E1D70" w:rsidRDefault="002C4029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3D2E" w14:textId="77777777" w:rsidR="002C4029" w:rsidRPr="005E1D70" w:rsidRDefault="002C4029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C4029" w:rsidRPr="005E1D70" w14:paraId="72783D33" w14:textId="77777777" w:rsidTr="005E1D70">
        <w:trPr>
          <w:trHeight w:val="8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3D30" w14:textId="03E1D4A2" w:rsidR="002C4029" w:rsidRPr="005E1D70" w:rsidRDefault="002C4029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利用期間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3D31" w14:textId="77777777" w:rsidR="002C4029" w:rsidRPr="005E1D70" w:rsidRDefault="002C4029" w:rsidP="002C40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3D32" w14:textId="77777777" w:rsidR="002C4029" w:rsidRPr="005E1D70" w:rsidRDefault="002C4029" w:rsidP="002C40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C4029" w:rsidRPr="005E1D70" w14:paraId="72783D37" w14:textId="77777777" w:rsidTr="005E1D70">
        <w:trPr>
          <w:trHeight w:val="8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3D34" w14:textId="648F042C" w:rsidR="002C4029" w:rsidRPr="005E1D70" w:rsidRDefault="002C4029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320" w:hangingChars="600" w:hanging="13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kern w:val="0"/>
                <w:sz w:val="22"/>
              </w:rPr>
              <w:t>岩手さちこ名の記載場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3D35" w14:textId="77777777" w:rsidR="002C4029" w:rsidRPr="005E1D70" w:rsidRDefault="002C4029" w:rsidP="002C40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3D36" w14:textId="77777777" w:rsidR="002C4029" w:rsidRPr="005E1D70" w:rsidRDefault="002C4029" w:rsidP="002C40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C4029" w:rsidRPr="005E1D70" w14:paraId="72783D44" w14:textId="77777777" w:rsidTr="005E1D70">
        <w:trPr>
          <w:trHeight w:val="8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3D41" w14:textId="35F052AD" w:rsidR="002C4029" w:rsidRPr="005E1D70" w:rsidRDefault="00BE4E37" w:rsidP="00BE4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連絡先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7194" w14:textId="77777777" w:rsidR="002C4029" w:rsidRDefault="005E1D70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担当者名：</w:t>
            </w:r>
          </w:p>
          <w:p w14:paraId="6D98189D" w14:textId="77777777" w:rsidR="005E1D70" w:rsidRDefault="005E1D70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電話番号：</w:t>
            </w:r>
          </w:p>
          <w:p w14:paraId="3E7EB19D" w14:textId="77777777" w:rsidR="005E1D70" w:rsidRDefault="005E1D70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FAX：</w:t>
            </w:r>
          </w:p>
          <w:p w14:paraId="72783D42" w14:textId="7C782CC7" w:rsidR="005E1D70" w:rsidRPr="005E1D70" w:rsidRDefault="005E1D70" w:rsidP="00B222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E</w:t>
            </w:r>
            <w:r>
              <w:rPr>
                <w:rFonts w:asciiTheme="minorEastAsia" w:hAnsiTheme="minorEastAsia" w:cs="Times New Roman"/>
                <w:kern w:val="0"/>
                <w:sz w:val="22"/>
              </w:rPr>
              <w:t>-MAIL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：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E175" w14:textId="77777777" w:rsidR="005E1D70" w:rsidRDefault="005E1D70" w:rsidP="005E1D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担当者名：</w:t>
            </w:r>
          </w:p>
          <w:p w14:paraId="0C852724" w14:textId="77777777" w:rsidR="005E1D70" w:rsidRDefault="005E1D70" w:rsidP="005E1D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電話番号：</w:t>
            </w:r>
          </w:p>
          <w:p w14:paraId="6B3B3730" w14:textId="77777777" w:rsidR="005E1D70" w:rsidRDefault="005E1D70" w:rsidP="005E1D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FAX：</w:t>
            </w:r>
          </w:p>
          <w:p w14:paraId="72783D43" w14:textId="59C12598" w:rsidR="002C4029" w:rsidRPr="005E1D70" w:rsidRDefault="005E1D70" w:rsidP="005E1D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E</w:t>
            </w:r>
            <w:r>
              <w:rPr>
                <w:rFonts w:asciiTheme="minorEastAsia" w:hAnsiTheme="minorEastAsia" w:cs="Times New Roman"/>
                <w:kern w:val="0"/>
                <w:sz w:val="22"/>
              </w:rPr>
              <w:t>-MAIL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：</w:t>
            </w:r>
          </w:p>
        </w:tc>
      </w:tr>
    </w:tbl>
    <w:p w14:paraId="72783D45" w14:textId="77777777" w:rsidR="0036556F" w:rsidRPr="005E1D70" w:rsidRDefault="0036556F" w:rsidP="00B22256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添付書類</w:t>
      </w:r>
    </w:p>
    <w:p w14:paraId="72783D46" w14:textId="4D369D94" w:rsidR="0036556F" w:rsidRPr="005E1D70" w:rsidRDefault="00B22256" w:rsidP="00B22256">
      <w:pPr>
        <w:overflowPunct w:val="0"/>
        <w:adjustRightInd w:val="0"/>
        <w:spacing w:line="396" w:lineRule="exact"/>
        <w:ind w:left="235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 xml:space="preserve">(１)　</w:t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t>変更する内容がわかる見本</w:t>
      </w:r>
    </w:p>
    <w:p w14:paraId="3C590986" w14:textId="36F2BFD6" w:rsidR="002830EA" w:rsidRPr="005E1D70" w:rsidRDefault="00B22256" w:rsidP="00FF41C3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="ＭＳ Ｐゴシック" w:eastAsia="ＭＳ Ｐゴシック" w:hAnsi="ＭＳ Ｐゴシック" w:cs="HGPｺﾞｼｯｸM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 xml:space="preserve">(２)　</w:t>
      </w:r>
      <w:r w:rsidR="0036556F" w:rsidRPr="005E1D70">
        <w:rPr>
          <w:rFonts w:asciiTheme="minorEastAsia" w:hAnsiTheme="minorEastAsia" w:cs="HGPｺﾞｼｯｸM" w:hint="eastAsia"/>
          <w:kern w:val="0"/>
          <w:sz w:val="22"/>
        </w:rPr>
        <w:t>当初の利用許諾書の写し（コピー）</w:t>
      </w:r>
      <w:r w:rsidR="0036556F" w:rsidRPr="005E1D70">
        <w:rPr>
          <w:rFonts w:ascii="ＭＳ Ｐゴシック" w:eastAsia="ＭＳ Ｐゴシック" w:hAnsi="ＭＳ Ｐゴシック" w:cs="HGPｺﾞｼｯｸM"/>
          <w:kern w:val="0"/>
          <w:sz w:val="22"/>
        </w:rPr>
        <w:br w:type="page"/>
      </w:r>
    </w:p>
    <w:p w14:paraId="02211500" w14:textId="6A441269" w:rsidR="00FF41C3" w:rsidRPr="005E1D70" w:rsidRDefault="00FF41C3" w:rsidP="00FF41C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lastRenderedPageBreak/>
        <w:t>様式第</w:t>
      </w:r>
      <w:r w:rsidR="003172AA" w:rsidRPr="005E1D70">
        <w:rPr>
          <w:rFonts w:asciiTheme="minorEastAsia" w:hAnsiTheme="minorEastAsia" w:cs="HGPｺﾞｼｯｸM" w:hint="eastAsia"/>
          <w:kern w:val="0"/>
          <w:sz w:val="22"/>
        </w:rPr>
        <w:t>６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号（第８条</w:t>
      </w:r>
      <w:r w:rsidR="00494859" w:rsidRPr="005E1D70">
        <w:rPr>
          <w:rFonts w:asciiTheme="minorEastAsia" w:hAnsiTheme="minorEastAsia" w:cs="HGPｺﾞｼｯｸM" w:hint="eastAsia"/>
          <w:kern w:val="0"/>
          <w:sz w:val="22"/>
        </w:rPr>
        <w:t>第１項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関係）</w:t>
      </w:r>
    </w:p>
    <w:p w14:paraId="4A2F640F" w14:textId="77777777" w:rsidR="00FF41C3" w:rsidRPr="005E1D70" w:rsidRDefault="00FF41C3" w:rsidP="00FF41C3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171E8319" w14:textId="77777777" w:rsidR="00FF41C3" w:rsidRPr="005E1D70" w:rsidRDefault="00FF41C3" w:rsidP="00FF41C3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HGPｺﾞｼｯｸM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 xml:space="preserve">令和 　 年 　 月 　 日　</w:t>
      </w:r>
    </w:p>
    <w:p w14:paraId="089812ED" w14:textId="77777777" w:rsidR="00FF41C3" w:rsidRPr="005E1D70" w:rsidRDefault="00FF41C3" w:rsidP="00FF41C3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6649A31F" w14:textId="77777777" w:rsidR="002C4029" w:rsidRPr="005E1D70" w:rsidRDefault="00FF41C3" w:rsidP="00FF41C3">
      <w:pPr>
        <w:overflowPunct w:val="0"/>
        <w:adjustRightInd w:val="0"/>
        <w:textAlignment w:val="baseline"/>
        <w:rPr>
          <w:rFonts w:asciiTheme="minorEastAsia" w:hAnsiTheme="minorEastAsia" w:cs="HGPｺﾞｼｯｸM"/>
          <w:kern w:val="0"/>
          <w:sz w:val="22"/>
        </w:rPr>
      </w:pPr>
      <w:r w:rsidRPr="005E1D70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岩手県</w:t>
      </w:r>
      <w:r w:rsidR="002C4029" w:rsidRPr="005E1D70">
        <w:rPr>
          <w:rFonts w:asciiTheme="minorEastAsia" w:hAnsiTheme="minorEastAsia" w:cs="HGPｺﾞｼｯｸM" w:hint="eastAsia"/>
          <w:kern w:val="0"/>
          <w:sz w:val="22"/>
        </w:rPr>
        <w:t>商工労働観光</w:t>
      </w:r>
    </w:p>
    <w:p w14:paraId="4D1AD474" w14:textId="1F68EC6D" w:rsidR="00FF41C3" w:rsidRPr="005E1D70" w:rsidRDefault="002C4029" w:rsidP="005E1D70">
      <w:pPr>
        <w:overflowPunct w:val="0"/>
        <w:adjustRightInd w:val="0"/>
        <w:ind w:firstLineChars="100" w:firstLine="22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観光・プロモーション室</w:t>
      </w:r>
      <w:r w:rsidR="00FF41C3" w:rsidRPr="005E1D70">
        <w:rPr>
          <w:rFonts w:asciiTheme="minorEastAsia" w:hAnsiTheme="minorEastAsia" w:cs="HGPｺﾞｼｯｸM" w:hint="eastAsia"/>
          <w:kern w:val="0"/>
          <w:sz w:val="22"/>
        </w:rPr>
        <w:t>長　様</w:t>
      </w:r>
    </w:p>
    <w:p w14:paraId="1955557D" w14:textId="77777777" w:rsidR="00FF41C3" w:rsidRPr="005E1D70" w:rsidRDefault="00FF41C3" w:rsidP="00FF41C3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tbl>
      <w:tblPr>
        <w:tblStyle w:val="a5"/>
        <w:tblW w:w="5811" w:type="dxa"/>
        <w:tblInd w:w="3369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FF41C3" w:rsidRPr="005E1D70" w14:paraId="21427DB3" w14:textId="77777777" w:rsidTr="005E1D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9BD4CBC" w14:textId="77777777" w:rsidR="00FF41C3" w:rsidRPr="005E1D70" w:rsidRDefault="00FF41C3" w:rsidP="00F82E8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〒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35CE91" w14:textId="77777777" w:rsidR="00FF41C3" w:rsidRPr="005E1D70" w:rsidRDefault="00FF41C3" w:rsidP="00F82E8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FF41C3" w:rsidRPr="005E1D70" w14:paraId="15130DFB" w14:textId="77777777" w:rsidTr="005E1D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EDCFA99" w14:textId="77777777" w:rsidR="00FF41C3" w:rsidRPr="005E1D70" w:rsidRDefault="00FF41C3" w:rsidP="00F82E8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住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E866665" w14:textId="77777777" w:rsidR="00FF41C3" w:rsidRPr="005E1D70" w:rsidRDefault="00FF41C3" w:rsidP="00F82E8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FF41C3" w:rsidRPr="005E1D70" w14:paraId="45951995" w14:textId="77777777" w:rsidTr="005E1D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0C0F22" w14:textId="77777777" w:rsidR="00FF41C3" w:rsidRPr="005E1D70" w:rsidRDefault="00FF41C3" w:rsidP="00F82E8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14"/>
                <w:kern w:val="0"/>
                <w:sz w:val="22"/>
              </w:rPr>
              <w:t>商号又は名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AD40A0" w14:textId="77777777" w:rsidR="00FF41C3" w:rsidRPr="005E1D70" w:rsidRDefault="00FF41C3" w:rsidP="00F82E8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FF41C3" w:rsidRPr="005E1D70" w14:paraId="29A016A2" w14:textId="77777777" w:rsidTr="005E1D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40352B5" w14:textId="77777777" w:rsidR="00FF41C3" w:rsidRPr="005E1D70" w:rsidRDefault="00FF41C3" w:rsidP="00F82E8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kern w:val="0"/>
                <w:sz w:val="22"/>
              </w:rPr>
              <w:t>代表者職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889A9C" w14:textId="77777777" w:rsidR="00FF41C3" w:rsidRPr="005E1D70" w:rsidRDefault="00FF41C3" w:rsidP="00F82E8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FF41C3" w:rsidRPr="005E1D70" w14:paraId="5A01F706" w14:textId="77777777" w:rsidTr="005E1D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D911505" w14:textId="77777777" w:rsidR="00FF41C3" w:rsidRPr="005E1D70" w:rsidRDefault="00FF41C3" w:rsidP="00F82E8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>代表者氏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E06EA8" w14:textId="36BB4129" w:rsidR="00FF41C3" w:rsidRPr="005E1D70" w:rsidRDefault="00FF41C3" w:rsidP="00F82E81">
            <w:pPr>
              <w:overflowPunct w:val="0"/>
              <w:adjustRightInd w:val="0"/>
              <w:ind w:right="222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1D70">
              <w:rPr>
                <w:rFonts w:asciiTheme="minorEastAsia" w:hAnsiTheme="minorEastAsia" w:cs="HGPｺﾞｼｯｸM" w:hint="eastAsia"/>
                <w:spacing w:val="6"/>
                <w:kern w:val="0"/>
                <w:sz w:val="22"/>
              </w:rPr>
              <w:t xml:space="preserve">　　</w:t>
            </w:r>
          </w:p>
        </w:tc>
      </w:tr>
    </w:tbl>
    <w:p w14:paraId="186E92C6" w14:textId="200EC9AD" w:rsidR="00FF41C3" w:rsidRDefault="00FF41C3" w:rsidP="00FF41C3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725BBDE6" w14:textId="77777777" w:rsidR="005E1D70" w:rsidRPr="005E1D70" w:rsidRDefault="005E1D70" w:rsidP="00FF41C3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0451F425" w14:textId="0AFC4E55" w:rsidR="00FF41C3" w:rsidRPr="005E1D70" w:rsidRDefault="00FF41C3" w:rsidP="005E1D70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岩手県公認VTuber「岩手さちこ」利用許諾期間延長報告書</w:t>
      </w:r>
    </w:p>
    <w:p w14:paraId="5EC8128E" w14:textId="4448BB02" w:rsidR="00FF41C3" w:rsidRPr="005E1D70" w:rsidRDefault="00FF41C3" w:rsidP="00FF41C3">
      <w:pPr>
        <w:overflowPunct w:val="0"/>
        <w:adjustRightInd w:val="0"/>
        <w:ind w:firstLineChars="100" w:firstLine="220"/>
        <w:textAlignment w:val="baseline"/>
        <w:rPr>
          <w:rFonts w:asciiTheme="minorEastAsia" w:hAnsiTheme="minorEastAsia" w:cs="HGPｺﾞｼｯｸM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令和 　 年 　 月 　 日付け許諾番号第</w:t>
      </w:r>
      <w:r w:rsidR="002C4029" w:rsidRPr="005E1D70">
        <w:rPr>
          <w:rFonts w:asciiTheme="minorEastAsia" w:hAnsiTheme="minorEastAsia" w:cs="HGPｺﾞｼｯｸM" w:hint="eastAsia"/>
          <w:kern w:val="0"/>
          <w:sz w:val="22"/>
        </w:rPr>
        <w:t xml:space="preserve">　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－</w:t>
      </w:r>
      <w:r w:rsidR="002C4029" w:rsidRPr="005E1D70">
        <w:rPr>
          <w:rFonts w:asciiTheme="minorEastAsia" w:hAnsiTheme="minorEastAsia" w:cs="HGPｺﾞｼｯｸM" w:hint="eastAsia"/>
          <w:kern w:val="0"/>
          <w:sz w:val="22"/>
        </w:rPr>
        <w:t xml:space="preserve">　</w:t>
      </w:r>
      <w:r w:rsidRPr="005E1D70">
        <w:rPr>
          <w:rFonts w:asciiTheme="minorEastAsia" w:hAnsiTheme="minorEastAsia" w:cs="HGPｺﾞｼｯｸM" w:hint="eastAsia"/>
          <w:kern w:val="0"/>
          <w:sz w:val="22"/>
        </w:rPr>
        <w:t>号で許諾を受けた岩手県公認VTuber岩手さちこの利用について、次のとおり利用期間を延長したいので報告します。</w:t>
      </w:r>
    </w:p>
    <w:p w14:paraId="3C7CC59D" w14:textId="353B18A3" w:rsidR="00FF41C3" w:rsidRPr="005E1D70" w:rsidRDefault="00FF41C3" w:rsidP="005E1D70">
      <w:pPr>
        <w:overflowPunct w:val="0"/>
        <w:adjustRightInd w:val="0"/>
        <w:spacing w:line="396" w:lineRule="exact"/>
        <w:jc w:val="center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5E1D70">
        <w:rPr>
          <w:rFonts w:asciiTheme="minorEastAsia" w:hAnsiTheme="minorEastAsia" w:cs="HGPｺﾞｼｯｸM" w:hint="eastAsia"/>
          <w:kern w:val="0"/>
          <w:sz w:val="22"/>
        </w:rPr>
        <w:t>記</w:t>
      </w:r>
    </w:p>
    <w:p w14:paraId="72783D6A" w14:textId="77777777" w:rsidR="0036556F" w:rsidRPr="005E1D70" w:rsidRDefault="0036556F" w:rsidP="00FF41C3">
      <w:pPr>
        <w:overflowPunct w:val="0"/>
        <w:adjustRightInd w:val="0"/>
        <w:spacing w:line="396" w:lineRule="exact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5E1D70">
        <w:rPr>
          <w:rFonts w:asciiTheme="minorEastAsia" w:hAnsiTheme="minorEastAsia" w:cs="ＭＳ ゴシック" w:hint="eastAsia"/>
          <w:kern w:val="0"/>
          <w:sz w:val="22"/>
        </w:rPr>
        <w:t>１　許諾番号</w:t>
      </w:r>
    </w:p>
    <w:p w14:paraId="72783D6B" w14:textId="77777777" w:rsidR="0036556F" w:rsidRPr="005E1D70" w:rsidRDefault="0036556F" w:rsidP="00FF41C3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Theme="minorEastAsia" w:hAnsiTheme="minorEastAsia" w:cs="ＭＳ ゴシック"/>
          <w:kern w:val="0"/>
          <w:sz w:val="22"/>
        </w:rPr>
      </w:pPr>
    </w:p>
    <w:p w14:paraId="72783D6C" w14:textId="77777777" w:rsidR="0036556F" w:rsidRPr="005E1D70" w:rsidRDefault="0036556F" w:rsidP="00FF41C3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Theme="minorEastAsia" w:hAnsiTheme="minorEastAsia" w:cs="ＭＳ ゴシック"/>
          <w:kern w:val="0"/>
          <w:sz w:val="22"/>
        </w:rPr>
      </w:pPr>
    </w:p>
    <w:p w14:paraId="72783D6D" w14:textId="77777777" w:rsidR="0036556F" w:rsidRPr="005E1D70" w:rsidRDefault="0036556F" w:rsidP="00FF41C3">
      <w:pPr>
        <w:overflowPunct w:val="0"/>
        <w:adjustRightInd w:val="0"/>
        <w:spacing w:line="396" w:lineRule="exact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5E1D70">
        <w:rPr>
          <w:rFonts w:asciiTheme="minorEastAsia" w:hAnsiTheme="minorEastAsia" w:cs="ＭＳ ゴシック" w:hint="eastAsia"/>
          <w:kern w:val="0"/>
          <w:sz w:val="22"/>
        </w:rPr>
        <w:t>２　利用許諾された期間</w:t>
      </w:r>
    </w:p>
    <w:p w14:paraId="72783D6E" w14:textId="26536AC5" w:rsidR="0036556F" w:rsidRPr="005E1D70" w:rsidRDefault="0036556F" w:rsidP="00FF41C3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5E1D70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令和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>年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>月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 xml:space="preserve">日　～　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令和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>年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>月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 xml:space="preserve">日　</w:t>
      </w:r>
    </w:p>
    <w:p w14:paraId="72783D6F" w14:textId="77777777" w:rsidR="0036556F" w:rsidRPr="005E1D70" w:rsidRDefault="0036556F" w:rsidP="00FF41C3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Theme="minorEastAsia" w:hAnsiTheme="minorEastAsia" w:cs="ＭＳ ゴシック"/>
          <w:kern w:val="0"/>
          <w:sz w:val="22"/>
        </w:rPr>
      </w:pPr>
    </w:p>
    <w:p w14:paraId="72783D70" w14:textId="77777777" w:rsidR="0036556F" w:rsidRPr="005E1D70" w:rsidRDefault="0036556F" w:rsidP="00FF41C3">
      <w:pPr>
        <w:overflowPunct w:val="0"/>
        <w:adjustRightInd w:val="0"/>
        <w:spacing w:line="396" w:lineRule="exact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5E1D70">
        <w:rPr>
          <w:rFonts w:asciiTheme="minorEastAsia" w:hAnsiTheme="minorEastAsia" w:cs="ＭＳ ゴシック" w:hint="eastAsia"/>
          <w:kern w:val="0"/>
          <w:sz w:val="22"/>
        </w:rPr>
        <w:t>３　延長利用とする期間</w:t>
      </w:r>
    </w:p>
    <w:p w14:paraId="72783D71" w14:textId="690E48B8" w:rsidR="0036556F" w:rsidRPr="005E1D70" w:rsidRDefault="0036556F" w:rsidP="00FF41C3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5E1D70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令和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>年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>月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 xml:space="preserve">日　～　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令和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>年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>月</w:t>
      </w:r>
      <w:r w:rsidR="00FF41C3" w:rsidRPr="005E1D70">
        <w:rPr>
          <w:rFonts w:asciiTheme="minorEastAsia" w:hAnsiTheme="minorEastAsia" w:cs="ＭＳ ゴシック" w:hint="eastAsia"/>
          <w:kern w:val="0"/>
          <w:sz w:val="22"/>
        </w:rPr>
        <w:t xml:space="preserve"> 　 </w:t>
      </w:r>
      <w:r w:rsidRPr="005E1D70">
        <w:rPr>
          <w:rFonts w:asciiTheme="minorEastAsia" w:hAnsiTheme="minorEastAsia" w:cs="ＭＳ ゴシック" w:hint="eastAsia"/>
          <w:kern w:val="0"/>
          <w:sz w:val="22"/>
        </w:rPr>
        <w:t xml:space="preserve">日　</w:t>
      </w:r>
    </w:p>
    <w:p w14:paraId="72783D72" w14:textId="77777777" w:rsidR="0036556F" w:rsidRPr="005E1D70" w:rsidRDefault="0036556F" w:rsidP="00FF41C3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Theme="minorEastAsia" w:hAnsiTheme="minorEastAsia" w:cs="ＭＳ ゴシック"/>
          <w:kern w:val="0"/>
          <w:sz w:val="22"/>
        </w:rPr>
      </w:pPr>
    </w:p>
    <w:p w14:paraId="72783D73" w14:textId="77777777" w:rsidR="0036556F" w:rsidRPr="005E1D70" w:rsidRDefault="0036556F" w:rsidP="00FF41C3">
      <w:pPr>
        <w:overflowPunct w:val="0"/>
        <w:adjustRightInd w:val="0"/>
        <w:spacing w:line="396" w:lineRule="exact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5E1D70">
        <w:rPr>
          <w:rFonts w:asciiTheme="minorEastAsia" w:hAnsiTheme="minorEastAsia" w:cs="ＭＳ ゴシック" w:hint="eastAsia"/>
          <w:kern w:val="0"/>
          <w:sz w:val="22"/>
        </w:rPr>
        <w:t>４　延長利用とする理由</w:t>
      </w:r>
    </w:p>
    <w:p w14:paraId="72783D75" w14:textId="77777777" w:rsidR="0036556F" w:rsidRPr="005E1D70" w:rsidRDefault="0036556F" w:rsidP="00FF41C3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Theme="minorEastAsia" w:hAnsiTheme="minorEastAsia" w:cs="ＭＳ ゴシック"/>
          <w:kern w:val="0"/>
          <w:sz w:val="22"/>
        </w:rPr>
      </w:pPr>
    </w:p>
    <w:p w14:paraId="6408A4F1" w14:textId="77777777" w:rsidR="00FF41C3" w:rsidRPr="005E1D70" w:rsidRDefault="00FF41C3" w:rsidP="00FF41C3">
      <w:pPr>
        <w:overflowPunct w:val="0"/>
        <w:adjustRightInd w:val="0"/>
        <w:spacing w:line="396" w:lineRule="exact"/>
        <w:ind w:firstLineChars="100" w:firstLine="220"/>
        <w:textAlignment w:val="baseline"/>
        <w:rPr>
          <w:rFonts w:asciiTheme="minorEastAsia" w:hAnsiTheme="minorEastAsia" w:cs="ＭＳ ゴシック"/>
          <w:kern w:val="0"/>
          <w:sz w:val="22"/>
        </w:rPr>
      </w:pPr>
    </w:p>
    <w:p w14:paraId="5273A000" w14:textId="78D2BCD2" w:rsidR="00E70766" w:rsidRPr="005E1D70" w:rsidRDefault="0036556F" w:rsidP="00764C47">
      <w:pPr>
        <w:overflowPunct w:val="0"/>
        <w:adjustRightInd w:val="0"/>
        <w:spacing w:line="396" w:lineRule="exact"/>
        <w:textAlignment w:val="baseline"/>
        <w:rPr>
          <w:rFonts w:asciiTheme="minorEastAsia" w:hAnsiTheme="minorEastAsia" w:cs="Times New Roman" w:hint="eastAsia"/>
          <w:kern w:val="0"/>
          <w:sz w:val="22"/>
        </w:rPr>
      </w:pPr>
      <w:r w:rsidRPr="005E1D70">
        <w:rPr>
          <w:rFonts w:asciiTheme="minorEastAsia" w:hAnsiTheme="minorEastAsia" w:cs="ＭＳ ゴシック" w:hint="eastAsia"/>
          <w:kern w:val="0"/>
          <w:sz w:val="22"/>
        </w:rPr>
        <w:t>５　その他特記事項</w:t>
      </w:r>
    </w:p>
    <w:sectPr w:rsidR="00E70766" w:rsidRPr="005E1D70" w:rsidSect="005E1D7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5864" w14:textId="77777777" w:rsidR="00CB0F7E" w:rsidRDefault="00CB0F7E" w:rsidP="00CB0F7E">
      <w:r>
        <w:separator/>
      </w:r>
    </w:p>
  </w:endnote>
  <w:endnote w:type="continuationSeparator" w:id="0">
    <w:p w14:paraId="56DB24D6" w14:textId="77777777" w:rsidR="00CB0F7E" w:rsidRDefault="00CB0F7E" w:rsidP="00C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795CB" w14:textId="77777777" w:rsidR="00CB0F7E" w:rsidRDefault="00CB0F7E" w:rsidP="00CB0F7E">
      <w:r>
        <w:separator/>
      </w:r>
    </w:p>
  </w:footnote>
  <w:footnote w:type="continuationSeparator" w:id="0">
    <w:p w14:paraId="00594187" w14:textId="77777777" w:rsidR="00CB0F7E" w:rsidRDefault="00CB0F7E" w:rsidP="00CB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9DE"/>
    <w:multiLevelType w:val="hybridMultilevel"/>
    <w:tmpl w:val="5096E028"/>
    <w:lvl w:ilvl="0" w:tplc="DE2CFA1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B54A0C"/>
    <w:multiLevelType w:val="hybridMultilevel"/>
    <w:tmpl w:val="E60288EA"/>
    <w:lvl w:ilvl="0" w:tplc="2C4CE416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3B76573B"/>
    <w:multiLevelType w:val="hybridMultilevel"/>
    <w:tmpl w:val="11EABF76"/>
    <w:lvl w:ilvl="0" w:tplc="A1F6D7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1C"/>
    <w:rsid w:val="000141A5"/>
    <w:rsid w:val="000207FE"/>
    <w:rsid w:val="00047B73"/>
    <w:rsid w:val="00076895"/>
    <w:rsid w:val="00113A42"/>
    <w:rsid w:val="001C38F0"/>
    <w:rsid w:val="001F2F00"/>
    <w:rsid w:val="00210871"/>
    <w:rsid w:val="00263A28"/>
    <w:rsid w:val="002830EA"/>
    <w:rsid w:val="00291211"/>
    <w:rsid w:val="002C4029"/>
    <w:rsid w:val="0031031C"/>
    <w:rsid w:val="003172AA"/>
    <w:rsid w:val="0036556F"/>
    <w:rsid w:val="00404408"/>
    <w:rsid w:val="0044184B"/>
    <w:rsid w:val="004652AE"/>
    <w:rsid w:val="00487656"/>
    <w:rsid w:val="00494859"/>
    <w:rsid w:val="004A19F0"/>
    <w:rsid w:val="004D1ECF"/>
    <w:rsid w:val="004E7197"/>
    <w:rsid w:val="00536AD8"/>
    <w:rsid w:val="005A5C9C"/>
    <w:rsid w:val="005B4B67"/>
    <w:rsid w:val="005D0E6F"/>
    <w:rsid w:val="005E1D70"/>
    <w:rsid w:val="0065306D"/>
    <w:rsid w:val="00681073"/>
    <w:rsid w:val="00690784"/>
    <w:rsid w:val="00764C47"/>
    <w:rsid w:val="00820FFE"/>
    <w:rsid w:val="0082128B"/>
    <w:rsid w:val="00860477"/>
    <w:rsid w:val="008B5967"/>
    <w:rsid w:val="009026CD"/>
    <w:rsid w:val="00924796"/>
    <w:rsid w:val="00943D60"/>
    <w:rsid w:val="009D51FD"/>
    <w:rsid w:val="00A821DE"/>
    <w:rsid w:val="00A91A75"/>
    <w:rsid w:val="00AC5289"/>
    <w:rsid w:val="00B22256"/>
    <w:rsid w:val="00B6563D"/>
    <w:rsid w:val="00BA246F"/>
    <w:rsid w:val="00BB06E4"/>
    <w:rsid w:val="00BE4E37"/>
    <w:rsid w:val="00C515F9"/>
    <w:rsid w:val="00CA0364"/>
    <w:rsid w:val="00CB0F7E"/>
    <w:rsid w:val="00D15ACC"/>
    <w:rsid w:val="00D33CF0"/>
    <w:rsid w:val="00DA3D11"/>
    <w:rsid w:val="00E37437"/>
    <w:rsid w:val="00E70766"/>
    <w:rsid w:val="00ED3752"/>
    <w:rsid w:val="00F647EB"/>
    <w:rsid w:val="00FD5F19"/>
    <w:rsid w:val="00FD61C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783C50"/>
  <w15:docId w15:val="{1926C22B-9360-45B0-B311-97C21B2F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12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F41C3"/>
    <w:pPr>
      <w:jc w:val="center"/>
    </w:pPr>
    <w:rPr>
      <w:rFonts w:asciiTheme="minorEastAsia" w:hAnsiTheme="minorEastAsia" w:cs="MS-Gothic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FF41C3"/>
    <w:rPr>
      <w:rFonts w:asciiTheme="minorEastAsia" w:hAnsiTheme="minorEastAsia" w:cs="MS-Gothic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FF41C3"/>
    <w:pPr>
      <w:jc w:val="right"/>
    </w:pPr>
    <w:rPr>
      <w:rFonts w:asciiTheme="minorEastAsia" w:hAnsiTheme="minorEastAsia" w:cs="MS-Gothic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FF41C3"/>
    <w:rPr>
      <w:rFonts w:asciiTheme="minorEastAsia" w:hAnsiTheme="minorEastAsia" w:cs="MS-Gothic"/>
      <w:kern w:val="0"/>
      <w:szCs w:val="21"/>
    </w:rPr>
  </w:style>
  <w:style w:type="paragraph" w:styleId="aa">
    <w:name w:val="List Paragraph"/>
    <w:basedOn w:val="a"/>
    <w:uiPriority w:val="34"/>
    <w:qFormat/>
    <w:rsid w:val="0065306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B0F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B0F7E"/>
  </w:style>
  <w:style w:type="paragraph" w:styleId="ad">
    <w:name w:val="footer"/>
    <w:basedOn w:val="a"/>
    <w:link w:val="ae"/>
    <w:uiPriority w:val="99"/>
    <w:unhideWhenUsed/>
    <w:rsid w:val="00CB0F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B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D217-001B-4638-91B9-4401486C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プロ2019推進課　千田（内線6220）</dc:creator>
  <cp:lastModifiedBy>小川 観プ室 内線5578_NS21030915</cp:lastModifiedBy>
  <cp:revision>28</cp:revision>
  <cp:lastPrinted>2022-03-09T00:15:00Z</cp:lastPrinted>
  <dcterms:created xsi:type="dcterms:W3CDTF">2020-02-18T05:38:00Z</dcterms:created>
  <dcterms:modified xsi:type="dcterms:W3CDTF">2022-03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